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101" w:rsidRPr="006B295C" w:rsidRDefault="00AC6D37" w:rsidP="00335101">
      <w:pPr>
        <w:jc w:val="center"/>
        <w:rPr>
          <w:b/>
          <w:sz w:val="28"/>
          <w:szCs w:val="28"/>
        </w:rPr>
      </w:pPr>
      <w:r w:rsidRPr="00AC6D37">
        <w:rPr>
          <w:rFonts w:ascii="Calibri" w:hAnsi="Calibri"/>
          <w:b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151" type="#_x0000_t75" style="position:absolute;left:0;text-align:left;margin-left:222.55pt;margin-top:20.6pt;width:75pt;height:103.15pt;z-index:1;visibility:visible">
            <v:imagedata r:id="rId8" o:title=""/>
            <w10:wrap type="topAndBottom"/>
          </v:shape>
        </w:pict>
      </w:r>
    </w:p>
    <w:tbl>
      <w:tblPr>
        <w:tblW w:w="9637" w:type="dxa"/>
        <w:jc w:val="center"/>
        <w:tblBorders>
          <w:insideH w:val="thinThickSmallGap" w:sz="24" w:space="0" w:color="auto"/>
        </w:tblBorders>
        <w:tblLook w:val="0000"/>
      </w:tblPr>
      <w:tblGrid>
        <w:gridCol w:w="4956"/>
        <w:gridCol w:w="4681"/>
      </w:tblGrid>
      <w:tr w:rsidR="00335101" w:rsidRPr="006B295C" w:rsidTr="00E956D8">
        <w:trPr>
          <w:trHeight w:val="1505"/>
          <w:jc w:val="center"/>
        </w:trPr>
        <w:tc>
          <w:tcPr>
            <w:tcW w:w="4956" w:type="dxa"/>
            <w:tcBorders>
              <w:bottom w:val="thinThickSmallGap" w:sz="24" w:space="0" w:color="auto"/>
            </w:tcBorders>
          </w:tcPr>
          <w:p w:rsidR="00335101" w:rsidRPr="006B295C" w:rsidRDefault="00335101" w:rsidP="00E956D8">
            <w:pPr>
              <w:jc w:val="center"/>
              <w:rPr>
                <w:sz w:val="28"/>
                <w:szCs w:val="28"/>
              </w:rPr>
            </w:pPr>
            <w:proofErr w:type="spellStart"/>
            <w:r w:rsidRPr="006B295C">
              <w:rPr>
                <w:sz w:val="28"/>
                <w:szCs w:val="28"/>
              </w:rPr>
              <w:t>Оросой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ХолбоотоУлас</w:t>
            </w:r>
            <w:proofErr w:type="spellEnd"/>
          </w:p>
          <w:p w:rsidR="00335101" w:rsidRPr="006B295C" w:rsidRDefault="00335101" w:rsidP="00E956D8">
            <w:pPr>
              <w:jc w:val="center"/>
              <w:rPr>
                <w:sz w:val="28"/>
                <w:szCs w:val="28"/>
              </w:rPr>
            </w:pPr>
            <w:proofErr w:type="spellStart"/>
            <w:r w:rsidRPr="006B295C">
              <w:rPr>
                <w:sz w:val="28"/>
                <w:szCs w:val="28"/>
              </w:rPr>
              <w:t>БуряадУлас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Муяын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аймаг</w:t>
            </w:r>
            <w:proofErr w:type="spellEnd"/>
          </w:p>
          <w:p w:rsidR="00335101" w:rsidRPr="006B295C" w:rsidRDefault="00335101" w:rsidP="00E956D8">
            <w:pPr>
              <w:jc w:val="center"/>
              <w:rPr>
                <w:sz w:val="28"/>
                <w:szCs w:val="28"/>
              </w:rPr>
            </w:pPr>
            <w:proofErr w:type="spellStart"/>
            <w:r w:rsidRPr="006B295C">
              <w:rPr>
                <w:sz w:val="28"/>
                <w:szCs w:val="28"/>
              </w:rPr>
              <w:t>хото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B295C">
              <w:rPr>
                <w:sz w:val="28"/>
                <w:szCs w:val="28"/>
              </w:rPr>
              <w:t>h</w:t>
            </w:r>
            <w:proofErr w:type="gramEnd"/>
            <w:r w:rsidRPr="006B295C">
              <w:rPr>
                <w:sz w:val="28"/>
                <w:szCs w:val="28"/>
              </w:rPr>
              <w:t>уурин</w:t>
            </w:r>
            <w:proofErr w:type="spellEnd"/>
            <w:r w:rsidRPr="006B295C">
              <w:rPr>
                <w:sz w:val="28"/>
                <w:szCs w:val="28"/>
              </w:rPr>
              <w:t xml:space="preserve"> «Северомуйское» </w:t>
            </w:r>
            <w:proofErr w:type="spellStart"/>
            <w:r w:rsidRPr="006B295C">
              <w:rPr>
                <w:sz w:val="28"/>
                <w:szCs w:val="28"/>
              </w:rPr>
              <w:t>гэhэн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нютагай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засагай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байгууламжын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захиргаан</w:t>
            </w:r>
            <w:proofErr w:type="spellEnd"/>
          </w:p>
        </w:tc>
        <w:tc>
          <w:tcPr>
            <w:tcW w:w="4681" w:type="dxa"/>
            <w:tcBorders>
              <w:bottom w:val="thinThickSmallGap" w:sz="24" w:space="0" w:color="auto"/>
            </w:tcBorders>
            <w:vAlign w:val="center"/>
          </w:tcPr>
          <w:p w:rsidR="00335101" w:rsidRPr="006B295C" w:rsidRDefault="00335101" w:rsidP="00E956D8">
            <w:pPr>
              <w:jc w:val="center"/>
              <w:rPr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Российская Федерация</w:t>
            </w:r>
          </w:p>
          <w:p w:rsidR="00335101" w:rsidRPr="006B295C" w:rsidRDefault="00335101" w:rsidP="00E956D8">
            <w:pPr>
              <w:jc w:val="center"/>
              <w:rPr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Республика Бурятия</w:t>
            </w:r>
          </w:p>
          <w:p w:rsidR="00335101" w:rsidRPr="006B295C" w:rsidRDefault="00335101" w:rsidP="00E956D8">
            <w:pPr>
              <w:jc w:val="center"/>
              <w:rPr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Муйский район</w:t>
            </w:r>
          </w:p>
          <w:p w:rsidR="00335101" w:rsidRPr="006B295C" w:rsidRDefault="00335101" w:rsidP="00E956D8">
            <w:pPr>
              <w:jc w:val="center"/>
              <w:rPr>
                <w:b/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Администрация Муниципального образования городское поселение «Северомуйское»</w:t>
            </w:r>
          </w:p>
        </w:tc>
      </w:tr>
      <w:tr w:rsidR="00335101" w:rsidRPr="006B295C" w:rsidTr="00E956D8">
        <w:tblPrEx>
          <w:tblLook w:val="04A0"/>
        </w:tblPrEx>
        <w:trPr>
          <w:jc w:val="center"/>
        </w:trPr>
        <w:tc>
          <w:tcPr>
            <w:tcW w:w="963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335101" w:rsidRPr="006B295C" w:rsidRDefault="00335101" w:rsidP="00E956D8">
            <w:pPr>
              <w:jc w:val="center"/>
            </w:pPr>
            <w:r w:rsidRPr="006B295C">
              <w:t>671564  п. Северомуйск Муйского р-на ул. Ленина, 6а</w:t>
            </w:r>
            <w:proofErr w:type="gramStart"/>
            <w:r w:rsidRPr="006B295C">
              <w:t xml:space="preserve"> ,</w:t>
            </w:r>
            <w:proofErr w:type="gramEnd"/>
            <w:r w:rsidRPr="006B295C">
              <w:t xml:space="preserve"> Тел/факс:8(30132)-61-001</w:t>
            </w:r>
          </w:p>
          <w:p w:rsidR="00335101" w:rsidRPr="006B295C" w:rsidRDefault="00335101" w:rsidP="00E956D8">
            <w:pPr>
              <w:jc w:val="center"/>
            </w:pPr>
            <w:r w:rsidRPr="006B295C">
              <w:rPr>
                <w:lang w:val="en-US"/>
              </w:rPr>
              <w:t>E</w:t>
            </w:r>
            <w:r w:rsidRPr="006B295C">
              <w:t>-</w:t>
            </w:r>
            <w:r w:rsidRPr="006B295C">
              <w:rPr>
                <w:lang w:val="en-US"/>
              </w:rPr>
              <w:t>mail</w:t>
            </w:r>
            <w:r w:rsidRPr="006B295C">
              <w:t>: 1234562015 @</w:t>
            </w:r>
            <w:r w:rsidRPr="006B295C">
              <w:rPr>
                <w:lang w:val="en-US"/>
              </w:rPr>
              <w:t>mail</w:t>
            </w:r>
            <w:r w:rsidRPr="006B295C">
              <w:t>.</w:t>
            </w:r>
            <w:proofErr w:type="spellStart"/>
            <w:r w:rsidRPr="006B295C">
              <w:rPr>
                <w:lang w:val="en-US"/>
              </w:rPr>
              <w:t>ru</w:t>
            </w:r>
            <w:proofErr w:type="spellEnd"/>
            <w:r w:rsidRPr="006B295C">
              <w:t xml:space="preserve">, Официальный сайт: </w:t>
            </w:r>
            <w:r w:rsidRPr="006B295C">
              <w:rPr>
                <w:lang w:val="en-US"/>
              </w:rPr>
              <w:t>www</w:t>
            </w:r>
            <w:r w:rsidRPr="006B295C">
              <w:t>.</w:t>
            </w:r>
            <w:proofErr w:type="spellStart"/>
            <w:r w:rsidRPr="006B295C">
              <w:rPr>
                <w:lang w:val="en-US"/>
              </w:rPr>
              <w:t>severomuysk</w:t>
            </w:r>
            <w:proofErr w:type="spellEnd"/>
            <w:r w:rsidRPr="006B295C">
              <w:t>.</w:t>
            </w:r>
            <w:proofErr w:type="spellStart"/>
            <w:r w:rsidRPr="006B295C">
              <w:rPr>
                <w:lang w:val="en-US"/>
              </w:rPr>
              <w:t>ru</w:t>
            </w:r>
            <w:proofErr w:type="spellEnd"/>
          </w:p>
          <w:p w:rsidR="00335101" w:rsidRPr="006B295C" w:rsidRDefault="00335101" w:rsidP="00E956D8">
            <w:pPr>
              <w:ind w:right="-81"/>
              <w:jc w:val="center"/>
            </w:pPr>
          </w:p>
        </w:tc>
      </w:tr>
    </w:tbl>
    <w:p w:rsidR="00335101" w:rsidRDefault="00335101" w:rsidP="00335101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335101" w:rsidRPr="00577EDF" w:rsidRDefault="00335101" w:rsidP="00335101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577EDF">
        <w:rPr>
          <w:rFonts w:ascii="Times New Roman" w:hAnsi="Times New Roman"/>
          <w:b/>
          <w:sz w:val="24"/>
          <w:szCs w:val="24"/>
        </w:rPr>
        <w:t>ПОСТАНОВЛЕНИЕ №</w:t>
      </w:r>
      <w:r w:rsidR="00577EDF" w:rsidRPr="00577EDF">
        <w:rPr>
          <w:rFonts w:ascii="Times New Roman" w:hAnsi="Times New Roman"/>
          <w:b/>
          <w:sz w:val="24"/>
          <w:szCs w:val="24"/>
        </w:rPr>
        <w:t xml:space="preserve"> 16</w:t>
      </w:r>
    </w:p>
    <w:p w:rsidR="00335101" w:rsidRPr="00577EDF" w:rsidRDefault="00335101" w:rsidP="00335101">
      <w:pPr>
        <w:pStyle w:val="12"/>
        <w:rPr>
          <w:rFonts w:ascii="Times New Roman" w:hAnsi="Times New Roman"/>
          <w:sz w:val="24"/>
          <w:szCs w:val="24"/>
        </w:rPr>
      </w:pPr>
    </w:p>
    <w:p w:rsidR="00335101" w:rsidRPr="00577EDF" w:rsidRDefault="00335101" w:rsidP="00335101">
      <w:pPr>
        <w:pStyle w:val="12"/>
        <w:rPr>
          <w:rFonts w:ascii="Times New Roman" w:hAnsi="Times New Roman"/>
          <w:sz w:val="24"/>
          <w:szCs w:val="24"/>
        </w:rPr>
      </w:pPr>
      <w:r w:rsidRPr="00577EDF">
        <w:rPr>
          <w:rFonts w:ascii="Times New Roman" w:hAnsi="Times New Roman"/>
          <w:sz w:val="24"/>
          <w:szCs w:val="24"/>
        </w:rPr>
        <w:t>п. Северомуйск</w:t>
      </w:r>
      <w:r w:rsidR="00577EDF">
        <w:rPr>
          <w:rFonts w:ascii="Times New Roman" w:hAnsi="Times New Roman"/>
          <w:sz w:val="24"/>
          <w:szCs w:val="24"/>
        </w:rPr>
        <w:tab/>
      </w:r>
      <w:r w:rsidR="00577EDF">
        <w:rPr>
          <w:rFonts w:ascii="Times New Roman" w:hAnsi="Times New Roman"/>
          <w:sz w:val="24"/>
          <w:szCs w:val="24"/>
        </w:rPr>
        <w:tab/>
      </w:r>
      <w:r w:rsidR="00577EDF">
        <w:rPr>
          <w:rFonts w:ascii="Times New Roman" w:hAnsi="Times New Roman"/>
          <w:sz w:val="24"/>
          <w:szCs w:val="24"/>
        </w:rPr>
        <w:tab/>
      </w:r>
      <w:r w:rsidR="00577EDF">
        <w:rPr>
          <w:rFonts w:ascii="Times New Roman" w:hAnsi="Times New Roman"/>
          <w:sz w:val="24"/>
          <w:szCs w:val="24"/>
        </w:rPr>
        <w:tab/>
      </w:r>
      <w:r w:rsidR="00577EDF">
        <w:rPr>
          <w:rFonts w:ascii="Times New Roman" w:hAnsi="Times New Roman"/>
          <w:sz w:val="24"/>
          <w:szCs w:val="24"/>
        </w:rPr>
        <w:tab/>
      </w:r>
      <w:r w:rsidR="00577EDF">
        <w:rPr>
          <w:rFonts w:ascii="Times New Roman" w:hAnsi="Times New Roman"/>
          <w:sz w:val="24"/>
          <w:szCs w:val="24"/>
        </w:rPr>
        <w:tab/>
      </w:r>
      <w:r w:rsidR="00577EDF">
        <w:rPr>
          <w:rFonts w:ascii="Times New Roman" w:hAnsi="Times New Roman"/>
          <w:sz w:val="24"/>
          <w:szCs w:val="24"/>
        </w:rPr>
        <w:tab/>
      </w:r>
      <w:r w:rsidR="00577EDF">
        <w:rPr>
          <w:rFonts w:ascii="Times New Roman" w:hAnsi="Times New Roman"/>
          <w:sz w:val="24"/>
          <w:szCs w:val="24"/>
        </w:rPr>
        <w:tab/>
      </w:r>
      <w:r w:rsidRPr="00577EDF">
        <w:rPr>
          <w:rFonts w:ascii="Times New Roman" w:hAnsi="Times New Roman"/>
          <w:sz w:val="24"/>
          <w:szCs w:val="24"/>
        </w:rPr>
        <w:t xml:space="preserve"> «1</w:t>
      </w:r>
      <w:r w:rsidR="00577EDF" w:rsidRPr="00577EDF">
        <w:rPr>
          <w:rFonts w:ascii="Times New Roman" w:hAnsi="Times New Roman"/>
          <w:sz w:val="24"/>
          <w:szCs w:val="24"/>
        </w:rPr>
        <w:t>6</w:t>
      </w:r>
      <w:r w:rsidRPr="00577EDF">
        <w:rPr>
          <w:rFonts w:ascii="Times New Roman" w:hAnsi="Times New Roman"/>
          <w:sz w:val="24"/>
          <w:szCs w:val="24"/>
        </w:rPr>
        <w:t xml:space="preserve">» </w:t>
      </w:r>
      <w:r w:rsidR="00E36B80">
        <w:rPr>
          <w:rFonts w:ascii="Times New Roman" w:hAnsi="Times New Roman"/>
          <w:sz w:val="24"/>
          <w:szCs w:val="24"/>
        </w:rPr>
        <w:t>марта</w:t>
      </w:r>
      <w:r w:rsidR="00577EDF" w:rsidRPr="00577EDF">
        <w:rPr>
          <w:rFonts w:ascii="Times New Roman" w:hAnsi="Times New Roman"/>
          <w:sz w:val="24"/>
          <w:szCs w:val="24"/>
        </w:rPr>
        <w:t xml:space="preserve"> </w:t>
      </w:r>
      <w:r w:rsidRPr="00577EDF">
        <w:rPr>
          <w:rFonts w:ascii="Times New Roman" w:hAnsi="Times New Roman"/>
          <w:sz w:val="24"/>
          <w:szCs w:val="24"/>
        </w:rPr>
        <w:t xml:space="preserve">2017 г.          </w:t>
      </w:r>
    </w:p>
    <w:p w:rsidR="00C63626" w:rsidRDefault="00C63626" w:rsidP="004F1E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Par34"/>
      <w:bookmarkStart w:id="1" w:name="Par41"/>
      <w:bookmarkEnd w:id="0"/>
      <w:bookmarkEnd w:id="1"/>
    </w:p>
    <w:p w:rsidR="00FC47C2" w:rsidRDefault="00FC47C2" w:rsidP="00FC47C2">
      <w:pPr>
        <w:widowControl w:val="0"/>
        <w:autoSpaceDE w:val="0"/>
        <w:autoSpaceDN w:val="0"/>
        <w:adjustRightInd w:val="0"/>
        <w:ind w:right="3118"/>
        <w:rPr>
          <w:b/>
          <w:sz w:val="24"/>
          <w:szCs w:val="24"/>
        </w:rPr>
      </w:pPr>
      <w:r w:rsidRPr="008748AE">
        <w:rPr>
          <w:b/>
          <w:bCs/>
          <w:sz w:val="24"/>
          <w:szCs w:val="24"/>
        </w:rPr>
        <w:t>Об утверждении административного регламента</w:t>
      </w:r>
      <w:r>
        <w:rPr>
          <w:b/>
          <w:bCs/>
          <w:sz w:val="24"/>
          <w:szCs w:val="24"/>
        </w:rPr>
        <w:t xml:space="preserve"> </w:t>
      </w:r>
      <w:r w:rsidRPr="008748AE">
        <w:rPr>
          <w:b/>
          <w:bCs/>
          <w:sz w:val="24"/>
          <w:szCs w:val="24"/>
        </w:rPr>
        <w:t xml:space="preserve">по предоставлению муниципальной услуги </w:t>
      </w:r>
      <w:r>
        <w:rPr>
          <w:b/>
          <w:bCs/>
          <w:sz w:val="24"/>
          <w:szCs w:val="24"/>
        </w:rPr>
        <w:t xml:space="preserve"> </w:t>
      </w:r>
      <w:r w:rsidRPr="008748AE">
        <w:rPr>
          <w:b/>
          <w:bCs/>
          <w:sz w:val="24"/>
          <w:szCs w:val="24"/>
        </w:rPr>
        <w:t>«П</w:t>
      </w:r>
      <w:r w:rsidRPr="008748AE">
        <w:rPr>
          <w:b/>
          <w:sz w:val="24"/>
          <w:szCs w:val="24"/>
        </w:rPr>
        <w:t>редоставление в собственность, аренду,</w:t>
      </w:r>
      <w:r>
        <w:rPr>
          <w:b/>
          <w:sz w:val="24"/>
          <w:szCs w:val="24"/>
        </w:rPr>
        <w:t xml:space="preserve"> </w:t>
      </w:r>
      <w:r w:rsidRPr="008748AE">
        <w:rPr>
          <w:b/>
          <w:sz w:val="24"/>
          <w:szCs w:val="24"/>
        </w:rPr>
        <w:t>постоянное (бессрочное) пользование,</w:t>
      </w:r>
      <w:r>
        <w:rPr>
          <w:b/>
          <w:sz w:val="24"/>
          <w:szCs w:val="24"/>
        </w:rPr>
        <w:t xml:space="preserve"> </w:t>
      </w:r>
      <w:r w:rsidRPr="008748AE">
        <w:rPr>
          <w:b/>
          <w:sz w:val="24"/>
          <w:szCs w:val="24"/>
        </w:rPr>
        <w:t>безвозмездное пользование земельных участков, без проведения торгов</w:t>
      </w:r>
    </w:p>
    <w:p w:rsidR="00FC47C2" w:rsidRPr="00D90D6D" w:rsidRDefault="00FC47C2" w:rsidP="00FC47C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47C2" w:rsidRDefault="00FC47C2" w:rsidP="00FC47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0D6D">
        <w:rPr>
          <w:sz w:val="24"/>
          <w:szCs w:val="24"/>
        </w:rPr>
        <w:t xml:space="preserve">В соответствии с Федеральным </w:t>
      </w:r>
      <w:hyperlink r:id="rId9" w:history="1">
        <w:r w:rsidRPr="00D90D6D">
          <w:rPr>
            <w:sz w:val="24"/>
            <w:szCs w:val="24"/>
          </w:rPr>
          <w:t>законом</w:t>
        </w:r>
      </w:hyperlink>
      <w:r w:rsidRPr="00D90D6D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, Уставом МО ГП «Северомуйское» </w:t>
      </w:r>
    </w:p>
    <w:p w:rsidR="00FC47C2" w:rsidRDefault="00FC47C2" w:rsidP="00FC47C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47C2" w:rsidRPr="00D90D6D" w:rsidRDefault="00FC47C2" w:rsidP="00FC47C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92812">
        <w:rPr>
          <w:b/>
          <w:caps/>
          <w:sz w:val="24"/>
          <w:szCs w:val="24"/>
        </w:rPr>
        <w:t>постановляю:</w:t>
      </w:r>
    </w:p>
    <w:p w:rsidR="00FC47C2" w:rsidRPr="00492812" w:rsidRDefault="00FC47C2" w:rsidP="00FC47C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FC47C2" w:rsidRPr="00D90D6D" w:rsidRDefault="00FC47C2" w:rsidP="00FC47C2">
      <w:pPr>
        <w:numPr>
          <w:ilvl w:val="0"/>
          <w:numId w:val="16"/>
        </w:numPr>
        <w:jc w:val="both"/>
        <w:rPr>
          <w:sz w:val="24"/>
          <w:szCs w:val="24"/>
        </w:rPr>
      </w:pPr>
      <w:r w:rsidRPr="00D90D6D">
        <w:rPr>
          <w:sz w:val="24"/>
          <w:szCs w:val="24"/>
        </w:rPr>
        <w:t xml:space="preserve">Признать утратившим силу постановление главы МО ГП «Северомуйское» от 04.07.2016 г. № 101 «Об утверждении Административного регламента предоставления муниципальной услуги «Предоставление в аренду земельных участков без проведения торгов». </w:t>
      </w:r>
    </w:p>
    <w:p w:rsidR="00FC47C2" w:rsidRPr="00D90D6D" w:rsidRDefault="00FC47C2" w:rsidP="00FC47C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90D6D">
        <w:rPr>
          <w:sz w:val="24"/>
          <w:szCs w:val="24"/>
        </w:rPr>
        <w:t xml:space="preserve">Утвердить прилагаемый Административный </w:t>
      </w:r>
      <w:hyperlink w:anchor="Par41" w:history="1">
        <w:r w:rsidRPr="00D90D6D">
          <w:rPr>
            <w:sz w:val="24"/>
            <w:szCs w:val="24"/>
          </w:rPr>
          <w:t>регламент</w:t>
        </w:r>
      </w:hyperlink>
      <w:r w:rsidRPr="00D90D6D">
        <w:rPr>
          <w:sz w:val="24"/>
          <w:szCs w:val="24"/>
        </w:rPr>
        <w:t xml:space="preserve">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ых участков без проведения торгов.</w:t>
      </w:r>
    </w:p>
    <w:p w:rsidR="00FC47C2" w:rsidRPr="00D90D6D" w:rsidRDefault="00FC47C2" w:rsidP="00FC47C2">
      <w:pPr>
        <w:numPr>
          <w:ilvl w:val="0"/>
          <w:numId w:val="16"/>
        </w:numPr>
        <w:jc w:val="both"/>
        <w:rPr>
          <w:sz w:val="24"/>
          <w:szCs w:val="24"/>
        </w:rPr>
      </w:pPr>
      <w:r w:rsidRPr="00D90D6D">
        <w:rPr>
          <w:color w:val="000000"/>
          <w:sz w:val="24"/>
          <w:szCs w:val="24"/>
        </w:rPr>
        <w:t>Опубликовать настоящее постановление на официальном сайте МО ГП «Северомуйское»</w:t>
      </w:r>
    </w:p>
    <w:p w:rsidR="00FC47C2" w:rsidRPr="00D90D6D" w:rsidRDefault="00FC47C2" w:rsidP="00FC47C2">
      <w:pPr>
        <w:numPr>
          <w:ilvl w:val="0"/>
          <w:numId w:val="16"/>
        </w:numPr>
        <w:jc w:val="both"/>
        <w:rPr>
          <w:sz w:val="24"/>
          <w:szCs w:val="24"/>
        </w:rPr>
      </w:pPr>
      <w:r w:rsidRPr="00D90D6D">
        <w:rPr>
          <w:color w:val="000000"/>
          <w:sz w:val="24"/>
          <w:szCs w:val="24"/>
        </w:rPr>
        <w:t>Настоящее постановление вступает в силу с момента опубликования.</w:t>
      </w:r>
    </w:p>
    <w:p w:rsidR="00FC47C2" w:rsidRPr="00D90D6D" w:rsidRDefault="00FC47C2" w:rsidP="00FC47C2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D90D6D">
        <w:rPr>
          <w:color w:val="000000"/>
          <w:sz w:val="24"/>
          <w:szCs w:val="24"/>
        </w:rPr>
        <w:t>Контроль за</w:t>
      </w:r>
      <w:proofErr w:type="gramEnd"/>
      <w:r w:rsidRPr="00D90D6D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FC47C2" w:rsidRPr="008748AE" w:rsidRDefault="00FC47C2" w:rsidP="00062CBE">
      <w:pPr>
        <w:jc w:val="both"/>
        <w:rPr>
          <w:color w:val="000000"/>
          <w:sz w:val="24"/>
          <w:szCs w:val="24"/>
        </w:rPr>
      </w:pPr>
    </w:p>
    <w:p w:rsidR="00062CBE" w:rsidRPr="008748AE" w:rsidRDefault="00062CBE" w:rsidP="00062CBE">
      <w:pPr>
        <w:jc w:val="both"/>
        <w:rPr>
          <w:color w:val="000000"/>
          <w:sz w:val="24"/>
          <w:szCs w:val="24"/>
        </w:rPr>
      </w:pPr>
    </w:p>
    <w:p w:rsidR="00062CBE" w:rsidRPr="008748AE" w:rsidRDefault="00062CBE" w:rsidP="00062CBE">
      <w:pPr>
        <w:jc w:val="both"/>
        <w:rPr>
          <w:b/>
          <w:color w:val="000000"/>
          <w:sz w:val="24"/>
          <w:szCs w:val="24"/>
        </w:rPr>
      </w:pPr>
      <w:r w:rsidRPr="008748AE">
        <w:rPr>
          <w:b/>
          <w:color w:val="000000"/>
          <w:sz w:val="24"/>
          <w:szCs w:val="24"/>
        </w:rPr>
        <w:t>Глава-руководитель администрации</w:t>
      </w:r>
    </w:p>
    <w:p w:rsidR="00062CBE" w:rsidRPr="005A34B9" w:rsidRDefault="00062CBE" w:rsidP="00FC47C2">
      <w:pPr>
        <w:jc w:val="both"/>
        <w:rPr>
          <w:sz w:val="24"/>
          <w:szCs w:val="24"/>
        </w:rPr>
      </w:pPr>
      <w:r w:rsidRPr="008748AE">
        <w:rPr>
          <w:b/>
          <w:color w:val="000000"/>
          <w:sz w:val="24"/>
          <w:szCs w:val="24"/>
        </w:rPr>
        <w:t>МО ГП «Северомуйское»                                                                                  А.А. Кудряшов</w:t>
      </w:r>
    </w:p>
    <w:p w:rsidR="00062CBE" w:rsidRDefault="00062CBE" w:rsidP="00062CB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062CBE" w:rsidSect="008A04DA">
      <w:headerReference w:type="even" r:id="rId10"/>
      <w:footerReference w:type="default" r:id="rId11"/>
      <w:pgSz w:w="11907" w:h="16273" w:code="9"/>
      <w:pgMar w:top="1134" w:right="567" w:bottom="1134" w:left="1134" w:header="567" w:footer="567" w:gutter="0"/>
      <w:paperSrc w:first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8D5" w:rsidRDefault="000068D5">
      <w:r>
        <w:separator/>
      </w:r>
    </w:p>
  </w:endnote>
  <w:endnote w:type="continuationSeparator" w:id="0">
    <w:p w:rsidR="000068D5" w:rsidRDefault="00006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DF" w:rsidRDefault="00AC6D37">
    <w:pPr>
      <w:pStyle w:val="af7"/>
      <w:jc w:val="right"/>
    </w:pPr>
    <w:fldSimple w:instr=" PAGE   \* MERGEFORMAT ">
      <w:r w:rsidR="00FC47C2">
        <w:rPr>
          <w:noProof/>
        </w:rPr>
        <w:t>2</w:t>
      </w:r>
    </w:fldSimple>
  </w:p>
  <w:p w:rsidR="00577EDF" w:rsidRDefault="00577ED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8D5" w:rsidRDefault="000068D5">
      <w:r>
        <w:separator/>
      </w:r>
    </w:p>
  </w:footnote>
  <w:footnote w:type="continuationSeparator" w:id="0">
    <w:p w:rsidR="000068D5" w:rsidRDefault="00006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B8" w:rsidRDefault="00AC6D3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63B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63B8">
      <w:rPr>
        <w:rStyle w:val="a7"/>
        <w:noProof/>
      </w:rPr>
      <w:t>3</w:t>
    </w:r>
    <w:r>
      <w:rPr>
        <w:rStyle w:val="a7"/>
      </w:rPr>
      <w:fldChar w:fldCharType="end"/>
    </w:r>
  </w:p>
  <w:p w:rsidR="008363B8" w:rsidRDefault="008363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279"/>
    <w:multiLevelType w:val="singleLevel"/>
    <w:tmpl w:val="6AE2C0C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6F05E55"/>
    <w:multiLevelType w:val="hybridMultilevel"/>
    <w:tmpl w:val="42D41718"/>
    <w:lvl w:ilvl="0" w:tplc="F78653CC">
      <w:start w:val="1"/>
      <w:numFmt w:val="bullet"/>
      <w:lvlText w:val="-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0C3D2ABD"/>
    <w:multiLevelType w:val="singleLevel"/>
    <w:tmpl w:val="9DEAC33A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1EFC631C"/>
    <w:multiLevelType w:val="hybridMultilevel"/>
    <w:tmpl w:val="0332F63A"/>
    <w:lvl w:ilvl="0" w:tplc="D90E819E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E8F250C"/>
    <w:multiLevelType w:val="hybridMultilevel"/>
    <w:tmpl w:val="19E6EC42"/>
    <w:lvl w:ilvl="0" w:tplc="C1067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63044C"/>
    <w:multiLevelType w:val="hybridMultilevel"/>
    <w:tmpl w:val="E2789B6C"/>
    <w:lvl w:ilvl="0" w:tplc="C682E5BC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E5B35A6"/>
    <w:multiLevelType w:val="hybridMultilevel"/>
    <w:tmpl w:val="CD1E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450D5"/>
    <w:multiLevelType w:val="hybridMultilevel"/>
    <w:tmpl w:val="8850EE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55CE0671"/>
    <w:multiLevelType w:val="hybridMultilevel"/>
    <w:tmpl w:val="7B108C0E"/>
    <w:lvl w:ilvl="0" w:tplc="603E8C8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5C4C0F82"/>
    <w:multiLevelType w:val="hybridMultilevel"/>
    <w:tmpl w:val="ABECEC26"/>
    <w:lvl w:ilvl="0" w:tplc="448072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D576321"/>
    <w:multiLevelType w:val="hybridMultilevel"/>
    <w:tmpl w:val="BE4E3666"/>
    <w:lvl w:ilvl="0" w:tplc="BD260CBA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1">
    <w:nsid w:val="71896122"/>
    <w:multiLevelType w:val="multilevel"/>
    <w:tmpl w:val="FE7A4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1F51055"/>
    <w:multiLevelType w:val="hybridMultilevel"/>
    <w:tmpl w:val="D548A558"/>
    <w:lvl w:ilvl="0" w:tplc="764E34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2213838"/>
    <w:multiLevelType w:val="hybridMultilevel"/>
    <w:tmpl w:val="83224CA0"/>
    <w:lvl w:ilvl="0" w:tplc="8B9A047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7FF4A73"/>
    <w:multiLevelType w:val="hybridMultilevel"/>
    <w:tmpl w:val="7786EC82"/>
    <w:lvl w:ilvl="0" w:tplc="BE7666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791F24"/>
    <w:multiLevelType w:val="hybridMultilevel"/>
    <w:tmpl w:val="C0BA10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3"/>
  </w:num>
  <w:num w:numId="8">
    <w:abstractNumId w:val="13"/>
  </w:num>
  <w:num w:numId="9">
    <w:abstractNumId w:val="5"/>
  </w:num>
  <w:num w:numId="10">
    <w:abstractNumId w:val="1"/>
  </w:num>
  <w:num w:numId="11">
    <w:abstractNumId w:val="14"/>
  </w:num>
  <w:num w:numId="12">
    <w:abstractNumId w:val="4"/>
  </w:num>
  <w:num w:numId="13">
    <w:abstractNumId w:val="11"/>
  </w:num>
  <w:num w:numId="14">
    <w:abstractNumId w:val="7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67F4"/>
    <w:rsid w:val="00002698"/>
    <w:rsid w:val="000068D5"/>
    <w:rsid w:val="00013773"/>
    <w:rsid w:val="000138A7"/>
    <w:rsid w:val="000141D8"/>
    <w:rsid w:val="00014478"/>
    <w:rsid w:val="00015516"/>
    <w:rsid w:val="000205A0"/>
    <w:rsid w:val="0002278F"/>
    <w:rsid w:val="0002793A"/>
    <w:rsid w:val="0003064D"/>
    <w:rsid w:val="00032E5A"/>
    <w:rsid w:val="00037FC4"/>
    <w:rsid w:val="00040180"/>
    <w:rsid w:val="0004249B"/>
    <w:rsid w:val="00043700"/>
    <w:rsid w:val="000540FE"/>
    <w:rsid w:val="00055A2A"/>
    <w:rsid w:val="00061EE5"/>
    <w:rsid w:val="00062CBE"/>
    <w:rsid w:val="000649FC"/>
    <w:rsid w:val="00066B4E"/>
    <w:rsid w:val="00067386"/>
    <w:rsid w:val="00067F20"/>
    <w:rsid w:val="00071FFB"/>
    <w:rsid w:val="00072955"/>
    <w:rsid w:val="00072EB7"/>
    <w:rsid w:val="00075696"/>
    <w:rsid w:val="000771C5"/>
    <w:rsid w:val="00077A92"/>
    <w:rsid w:val="000849EE"/>
    <w:rsid w:val="00086102"/>
    <w:rsid w:val="00086428"/>
    <w:rsid w:val="00095297"/>
    <w:rsid w:val="00096465"/>
    <w:rsid w:val="00096ECA"/>
    <w:rsid w:val="00097C57"/>
    <w:rsid w:val="000A065A"/>
    <w:rsid w:val="000A74FA"/>
    <w:rsid w:val="000B25A2"/>
    <w:rsid w:val="000C1590"/>
    <w:rsid w:val="000C19B6"/>
    <w:rsid w:val="000C308D"/>
    <w:rsid w:val="000D1A99"/>
    <w:rsid w:val="000D388A"/>
    <w:rsid w:val="000D5C9E"/>
    <w:rsid w:val="000D6FC0"/>
    <w:rsid w:val="000D75A9"/>
    <w:rsid w:val="000E0116"/>
    <w:rsid w:val="000E2A6F"/>
    <w:rsid w:val="000E2FD4"/>
    <w:rsid w:val="000E6AB3"/>
    <w:rsid w:val="000F1EAA"/>
    <w:rsid w:val="000F6E5C"/>
    <w:rsid w:val="000F7EF2"/>
    <w:rsid w:val="00100990"/>
    <w:rsid w:val="00102E7D"/>
    <w:rsid w:val="001044B7"/>
    <w:rsid w:val="00105293"/>
    <w:rsid w:val="001054F7"/>
    <w:rsid w:val="00106045"/>
    <w:rsid w:val="001138DB"/>
    <w:rsid w:val="00122A04"/>
    <w:rsid w:val="0013431C"/>
    <w:rsid w:val="00136E72"/>
    <w:rsid w:val="00141E8B"/>
    <w:rsid w:val="0014268F"/>
    <w:rsid w:val="00143535"/>
    <w:rsid w:val="001444EE"/>
    <w:rsid w:val="00150384"/>
    <w:rsid w:val="0015063A"/>
    <w:rsid w:val="0015249E"/>
    <w:rsid w:val="001535BB"/>
    <w:rsid w:val="00157385"/>
    <w:rsid w:val="0016084E"/>
    <w:rsid w:val="00162D56"/>
    <w:rsid w:val="00163E26"/>
    <w:rsid w:val="001642EB"/>
    <w:rsid w:val="00165082"/>
    <w:rsid w:val="001679D1"/>
    <w:rsid w:val="0017175F"/>
    <w:rsid w:val="00171FE0"/>
    <w:rsid w:val="001741ED"/>
    <w:rsid w:val="00174DF5"/>
    <w:rsid w:val="00177030"/>
    <w:rsid w:val="00177D62"/>
    <w:rsid w:val="001800FA"/>
    <w:rsid w:val="00180F86"/>
    <w:rsid w:val="00191D8F"/>
    <w:rsid w:val="001972C2"/>
    <w:rsid w:val="001C0D06"/>
    <w:rsid w:val="001C5365"/>
    <w:rsid w:val="001C6D85"/>
    <w:rsid w:val="001D3728"/>
    <w:rsid w:val="001D3B5D"/>
    <w:rsid w:val="001D569D"/>
    <w:rsid w:val="001D5F4B"/>
    <w:rsid w:val="001D6DBF"/>
    <w:rsid w:val="001E5F4C"/>
    <w:rsid w:val="001F708B"/>
    <w:rsid w:val="002026CA"/>
    <w:rsid w:val="002039D5"/>
    <w:rsid w:val="00204C06"/>
    <w:rsid w:val="00205B01"/>
    <w:rsid w:val="002078E4"/>
    <w:rsid w:val="00211C6D"/>
    <w:rsid w:val="00213DED"/>
    <w:rsid w:val="0022075E"/>
    <w:rsid w:val="00223660"/>
    <w:rsid w:val="00225CDD"/>
    <w:rsid w:val="00225F34"/>
    <w:rsid w:val="00226590"/>
    <w:rsid w:val="00230757"/>
    <w:rsid w:val="0023338C"/>
    <w:rsid w:val="00240618"/>
    <w:rsid w:val="00243F81"/>
    <w:rsid w:val="00244EA7"/>
    <w:rsid w:val="00263006"/>
    <w:rsid w:val="00263E4F"/>
    <w:rsid w:val="002661AA"/>
    <w:rsid w:val="00266D5D"/>
    <w:rsid w:val="00271B72"/>
    <w:rsid w:val="00272220"/>
    <w:rsid w:val="002873A1"/>
    <w:rsid w:val="002873F2"/>
    <w:rsid w:val="0029054A"/>
    <w:rsid w:val="002915F7"/>
    <w:rsid w:val="0029173A"/>
    <w:rsid w:val="00293D1F"/>
    <w:rsid w:val="002B003D"/>
    <w:rsid w:val="002B00AF"/>
    <w:rsid w:val="002B05D5"/>
    <w:rsid w:val="002B170B"/>
    <w:rsid w:val="002B4848"/>
    <w:rsid w:val="002B63E6"/>
    <w:rsid w:val="002B64ED"/>
    <w:rsid w:val="002C0C77"/>
    <w:rsid w:val="002C13EF"/>
    <w:rsid w:val="002D10E0"/>
    <w:rsid w:val="002D49B1"/>
    <w:rsid w:val="002D4D79"/>
    <w:rsid w:val="002D7A93"/>
    <w:rsid w:val="002E383C"/>
    <w:rsid w:val="002F32E8"/>
    <w:rsid w:val="003013D3"/>
    <w:rsid w:val="00304F1A"/>
    <w:rsid w:val="003054BC"/>
    <w:rsid w:val="00305F6F"/>
    <w:rsid w:val="003060DF"/>
    <w:rsid w:val="00313541"/>
    <w:rsid w:val="00313D9E"/>
    <w:rsid w:val="00315E17"/>
    <w:rsid w:val="00317628"/>
    <w:rsid w:val="0033252E"/>
    <w:rsid w:val="003335AE"/>
    <w:rsid w:val="00335101"/>
    <w:rsid w:val="003507D0"/>
    <w:rsid w:val="003521C1"/>
    <w:rsid w:val="0037230C"/>
    <w:rsid w:val="003723CE"/>
    <w:rsid w:val="003742C7"/>
    <w:rsid w:val="003776EA"/>
    <w:rsid w:val="00381165"/>
    <w:rsid w:val="003812EE"/>
    <w:rsid w:val="0038343E"/>
    <w:rsid w:val="0038512E"/>
    <w:rsid w:val="003876B6"/>
    <w:rsid w:val="0039129A"/>
    <w:rsid w:val="00392773"/>
    <w:rsid w:val="003944C2"/>
    <w:rsid w:val="003A3521"/>
    <w:rsid w:val="003A5AE0"/>
    <w:rsid w:val="003A6E29"/>
    <w:rsid w:val="003B18FE"/>
    <w:rsid w:val="003B360A"/>
    <w:rsid w:val="003B44A9"/>
    <w:rsid w:val="003C3EB8"/>
    <w:rsid w:val="003C428C"/>
    <w:rsid w:val="003D4993"/>
    <w:rsid w:val="003E2DEB"/>
    <w:rsid w:val="003E2F54"/>
    <w:rsid w:val="003E3F0E"/>
    <w:rsid w:val="003E7657"/>
    <w:rsid w:val="003F3A19"/>
    <w:rsid w:val="003F4B55"/>
    <w:rsid w:val="003F4DDF"/>
    <w:rsid w:val="003F59CA"/>
    <w:rsid w:val="0041326E"/>
    <w:rsid w:val="00415515"/>
    <w:rsid w:val="00415CE0"/>
    <w:rsid w:val="00420096"/>
    <w:rsid w:val="0042384E"/>
    <w:rsid w:val="00424DAA"/>
    <w:rsid w:val="00427E64"/>
    <w:rsid w:val="0043516C"/>
    <w:rsid w:val="00436349"/>
    <w:rsid w:val="00437137"/>
    <w:rsid w:val="004404E7"/>
    <w:rsid w:val="00442CC4"/>
    <w:rsid w:val="00445456"/>
    <w:rsid w:val="00452521"/>
    <w:rsid w:val="00454028"/>
    <w:rsid w:val="0045626D"/>
    <w:rsid w:val="00461DAE"/>
    <w:rsid w:val="00467BA6"/>
    <w:rsid w:val="00470F2F"/>
    <w:rsid w:val="00473ACF"/>
    <w:rsid w:val="00476180"/>
    <w:rsid w:val="004766E6"/>
    <w:rsid w:val="004803AA"/>
    <w:rsid w:val="00487309"/>
    <w:rsid w:val="00492BF5"/>
    <w:rsid w:val="00492E7A"/>
    <w:rsid w:val="00492FF7"/>
    <w:rsid w:val="00493AF8"/>
    <w:rsid w:val="004973F0"/>
    <w:rsid w:val="004A2312"/>
    <w:rsid w:val="004A27E2"/>
    <w:rsid w:val="004A2822"/>
    <w:rsid w:val="004A32DD"/>
    <w:rsid w:val="004A5429"/>
    <w:rsid w:val="004A5965"/>
    <w:rsid w:val="004A7B1B"/>
    <w:rsid w:val="004B0314"/>
    <w:rsid w:val="004B1E0E"/>
    <w:rsid w:val="004B238A"/>
    <w:rsid w:val="004B333F"/>
    <w:rsid w:val="004C1E61"/>
    <w:rsid w:val="004C2467"/>
    <w:rsid w:val="004C51BF"/>
    <w:rsid w:val="004C7247"/>
    <w:rsid w:val="004D0AD6"/>
    <w:rsid w:val="004D0C6A"/>
    <w:rsid w:val="004D129E"/>
    <w:rsid w:val="004D6BD5"/>
    <w:rsid w:val="004E77E2"/>
    <w:rsid w:val="004F03E5"/>
    <w:rsid w:val="004F0920"/>
    <w:rsid w:val="004F1E71"/>
    <w:rsid w:val="004F27B8"/>
    <w:rsid w:val="004F3158"/>
    <w:rsid w:val="004F69E2"/>
    <w:rsid w:val="004F75B8"/>
    <w:rsid w:val="004F7657"/>
    <w:rsid w:val="005057EE"/>
    <w:rsid w:val="00510841"/>
    <w:rsid w:val="00510F60"/>
    <w:rsid w:val="00520BF1"/>
    <w:rsid w:val="0052167A"/>
    <w:rsid w:val="005260FF"/>
    <w:rsid w:val="00527B3B"/>
    <w:rsid w:val="005334E6"/>
    <w:rsid w:val="00536B0B"/>
    <w:rsid w:val="00537E73"/>
    <w:rsid w:val="005453B6"/>
    <w:rsid w:val="00545730"/>
    <w:rsid w:val="00566C6F"/>
    <w:rsid w:val="005713F1"/>
    <w:rsid w:val="00574486"/>
    <w:rsid w:val="0057589F"/>
    <w:rsid w:val="005768A2"/>
    <w:rsid w:val="00577463"/>
    <w:rsid w:val="00577EDF"/>
    <w:rsid w:val="00581441"/>
    <w:rsid w:val="00581D5A"/>
    <w:rsid w:val="00582AA1"/>
    <w:rsid w:val="00582CA4"/>
    <w:rsid w:val="005869A0"/>
    <w:rsid w:val="00594173"/>
    <w:rsid w:val="005A34B9"/>
    <w:rsid w:val="005A5D86"/>
    <w:rsid w:val="005A6E14"/>
    <w:rsid w:val="005B06EB"/>
    <w:rsid w:val="005B1DBC"/>
    <w:rsid w:val="005B7C1B"/>
    <w:rsid w:val="005D1BA1"/>
    <w:rsid w:val="005D3A08"/>
    <w:rsid w:val="005D631F"/>
    <w:rsid w:val="005D7842"/>
    <w:rsid w:val="005E63DA"/>
    <w:rsid w:val="005E6CC4"/>
    <w:rsid w:val="005F1CE2"/>
    <w:rsid w:val="005F4E30"/>
    <w:rsid w:val="00602729"/>
    <w:rsid w:val="00603770"/>
    <w:rsid w:val="00603BF8"/>
    <w:rsid w:val="00607CC4"/>
    <w:rsid w:val="00624A5A"/>
    <w:rsid w:val="00625367"/>
    <w:rsid w:val="0062690C"/>
    <w:rsid w:val="006275EE"/>
    <w:rsid w:val="00633A5E"/>
    <w:rsid w:val="00634D11"/>
    <w:rsid w:val="00637BB1"/>
    <w:rsid w:val="00637D0E"/>
    <w:rsid w:val="006404BF"/>
    <w:rsid w:val="00647FF6"/>
    <w:rsid w:val="006510B5"/>
    <w:rsid w:val="006561E6"/>
    <w:rsid w:val="006644B8"/>
    <w:rsid w:val="00666534"/>
    <w:rsid w:val="00672F71"/>
    <w:rsid w:val="0067456A"/>
    <w:rsid w:val="00674BD7"/>
    <w:rsid w:val="006800E2"/>
    <w:rsid w:val="00682310"/>
    <w:rsid w:val="00682322"/>
    <w:rsid w:val="00683BAD"/>
    <w:rsid w:val="0068452C"/>
    <w:rsid w:val="00686805"/>
    <w:rsid w:val="00690B3E"/>
    <w:rsid w:val="0069212C"/>
    <w:rsid w:val="006948FD"/>
    <w:rsid w:val="00695977"/>
    <w:rsid w:val="0069651F"/>
    <w:rsid w:val="00696BF4"/>
    <w:rsid w:val="006A0F04"/>
    <w:rsid w:val="006A38CB"/>
    <w:rsid w:val="006A4679"/>
    <w:rsid w:val="006A6855"/>
    <w:rsid w:val="006A7508"/>
    <w:rsid w:val="006B0AE3"/>
    <w:rsid w:val="006B0BCB"/>
    <w:rsid w:val="006B3F34"/>
    <w:rsid w:val="006C3983"/>
    <w:rsid w:val="006D3941"/>
    <w:rsid w:val="006D3FE2"/>
    <w:rsid w:val="006D56E3"/>
    <w:rsid w:val="006E16C5"/>
    <w:rsid w:val="006E44BD"/>
    <w:rsid w:val="006E7CFD"/>
    <w:rsid w:val="006F0C4A"/>
    <w:rsid w:val="007002AD"/>
    <w:rsid w:val="00700581"/>
    <w:rsid w:val="00706D3A"/>
    <w:rsid w:val="007135A0"/>
    <w:rsid w:val="00715848"/>
    <w:rsid w:val="00722959"/>
    <w:rsid w:val="007240FC"/>
    <w:rsid w:val="0072618C"/>
    <w:rsid w:val="00733D6D"/>
    <w:rsid w:val="007347D9"/>
    <w:rsid w:val="00743832"/>
    <w:rsid w:val="00743AA8"/>
    <w:rsid w:val="00746593"/>
    <w:rsid w:val="007503B4"/>
    <w:rsid w:val="00754296"/>
    <w:rsid w:val="0075656F"/>
    <w:rsid w:val="0076041C"/>
    <w:rsid w:val="00762157"/>
    <w:rsid w:val="00762E96"/>
    <w:rsid w:val="00763017"/>
    <w:rsid w:val="0076454C"/>
    <w:rsid w:val="00764BAA"/>
    <w:rsid w:val="00770C7C"/>
    <w:rsid w:val="00771A35"/>
    <w:rsid w:val="00772806"/>
    <w:rsid w:val="007803D8"/>
    <w:rsid w:val="00782DBD"/>
    <w:rsid w:val="0079703C"/>
    <w:rsid w:val="007A1313"/>
    <w:rsid w:val="007A49B9"/>
    <w:rsid w:val="007A62FE"/>
    <w:rsid w:val="007B1687"/>
    <w:rsid w:val="007B465B"/>
    <w:rsid w:val="007B643A"/>
    <w:rsid w:val="007B73FC"/>
    <w:rsid w:val="007D23D7"/>
    <w:rsid w:val="007D5FFC"/>
    <w:rsid w:val="007D65FE"/>
    <w:rsid w:val="007E3C28"/>
    <w:rsid w:val="007F00D9"/>
    <w:rsid w:val="007F2FF2"/>
    <w:rsid w:val="007F7A05"/>
    <w:rsid w:val="00810BAF"/>
    <w:rsid w:val="00813076"/>
    <w:rsid w:val="00815427"/>
    <w:rsid w:val="00820206"/>
    <w:rsid w:val="00820AA4"/>
    <w:rsid w:val="0082176B"/>
    <w:rsid w:val="0083047F"/>
    <w:rsid w:val="008363B8"/>
    <w:rsid w:val="00837472"/>
    <w:rsid w:val="00841356"/>
    <w:rsid w:val="00842C52"/>
    <w:rsid w:val="00846743"/>
    <w:rsid w:val="00850915"/>
    <w:rsid w:val="0085107C"/>
    <w:rsid w:val="00860F1E"/>
    <w:rsid w:val="00861A3A"/>
    <w:rsid w:val="00864FF7"/>
    <w:rsid w:val="00867807"/>
    <w:rsid w:val="00871491"/>
    <w:rsid w:val="008722F8"/>
    <w:rsid w:val="0087617F"/>
    <w:rsid w:val="00885CB1"/>
    <w:rsid w:val="008A04DA"/>
    <w:rsid w:val="008A2F03"/>
    <w:rsid w:val="008A3C5A"/>
    <w:rsid w:val="008A6923"/>
    <w:rsid w:val="008A6D60"/>
    <w:rsid w:val="008B0786"/>
    <w:rsid w:val="008B3DA0"/>
    <w:rsid w:val="008B4B38"/>
    <w:rsid w:val="008B51FD"/>
    <w:rsid w:val="008C4B65"/>
    <w:rsid w:val="008C5537"/>
    <w:rsid w:val="008D0D72"/>
    <w:rsid w:val="008D0F9B"/>
    <w:rsid w:val="008D61A9"/>
    <w:rsid w:val="008D70E4"/>
    <w:rsid w:val="008E1B2D"/>
    <w:rsid w:val="008E2D10"/>
    <w:rsid w:val="008E5D40"/>
    <w:rsid w:val="008E71AB"/>
    <w:rsid w:val="008F0842"/>
    <w:rsid w:val="008F1028"/>
    <w:rsid w:val="008F32D7"/>
    <w:rsid w:val="008F64D6"/>
    <w:rsid w:val="00900DF7"/>
    <w:rsid w:val="00907DBF"/>
    <w:rsid w:val="0091215D"/>
    <w:rsid w:val="00916C3C"/>
    <w:rsid w:val="009178A0"/>
    <w:rsid w:val="00920E1F"/>
    <w:rsid w:val="009230BC"/>
    <w:rsid w:val="009262C5"/>
    <w:rsid w:val="009313A8"/>
    <w:rsid w:val="00932DF6"/>
    <w:rsid w:val="00937AB9"/>
    <w:rsid w:val="00943347"/>
    <w:rsid w:val="0094402A"/>
    <w:rsid w:val="00944F84"/>
    <w:rsid w:val="009453F3"/>
    <w:rsid w:val="00953134"/>
    <w:rsid w:val="00956E10"/>
    <w:rsid w:val="00957E45"/>
    <w:rsid w:val="009710CA"/>
    <w:rsid w:val="00980781"/>
    <w:rsid w:val="00981B50"/>
    <w:rsid w:val="00991FD4"/>
    <w:rsid w:val="00995AFE"/>
    <w:rsid w:val="009A268C"/>
    <w:rsid w:val="009A5640"/>
    <w:rsid w:val="009A5E2A"/>
    <w:rsid w:val="009B349F"/>
    <w:rsid w:val="009B3E0F"/>
    <w:rsid w:val="009B608F"/>
    <w:rsid w:val="009C085C"/>
    <w:rsid w:val="009C2437"/>
    <w:rsid w:val="009C3CE5"/>
    <w:rsid w:val="009E0DAA"/>
    <w:rsid w:val="009E4DC8"/>
    <w:rsid w:val="009E5ECE"/>
    <w:rsid w:val="009E6E8A"/>
    <w:rsid w:val="009F29A7"/>
    <w:rsid w:val="009F5537"/>
    <w:rsid w:val="009F737B"/>
    <w:rsid w:val="009F7F4E"/>
    <w:rsid w:val="00A00727"/>
    <w:rsid w:val="00A01D95"/>
    <w:rsid w:val="00A03B63"/>
    <w:rsid w:val="00A05E56"/>
    <w:rsid w:val="00A0771C"/>
    <w:rsid w:val="00A13518"/>
    <w:rsid w:val="00A14C24"/>
    <w:rsid w:val="00A17634"/>
    <w:rsid w:val="00A176C4"/>
    <w:rsid w:val="00A2084B"/>
    <w:rsid w:val="00A209EA"/>
    <w:rsid w:val="00A212F4"/>
    <w:rsid w:val="00A22E5A"/>
    <w:rsid w:val="00A23E3A"/>
    <w:rsid w:val="00A24D3D"/>
    <w:rsid w:val="00A25CA8"/>
    <w:rsid w:val="00A269EC"/>
    <w:rsid w:val="00A27F2F"/>
    <w:rsid w:val="00A31F14"/>
    <w:rsid w:val="00A35D81"/>
    <w:rsid w:val="00A3610B"/>
    <w:rsid w:val="00A37339"/>
    <w:rsid w:val="00A41FC1"/>
    <w:rsid w:val="00A50C49"/>
    <w:rsid w:val="00A54C9B"/>
    <w:rsid w:val="00A55316"/>
    <w:rsid w:val="00A60B09"/>
    <w:rsid w:val="00A63268"/>
    <w:rsid w:val="00A643C0"/>
    <w:rsid w:val="00A70751"/>
    <w:rsid w:val="00A70829"/>
    <w:rsid w:val="00A70DA6"/>
    <w:rsid w:val="00A71AB4"/>
    <w:rsid w:val="00A74037"/>
    <w:rsid w:val="00A860C2"/>
    <w:rsid w:val="00A94D3C"/>
    <w:rsid w:val="00A958DF"/>
    <w:rsid w:val="00A97519"/>
    <w:rsid w:val="00AA22A8"/>
    <w:rsid w:val="00AA7CAB"/>
    <w:rsid w:val="00AB4886"/>
    <w:rsid w:val="00AC05CC"/>
    <w:rsid w:val="00AC6D37"/>
    <w:rsid w:val="00AC7B29"/>
    <w:rsid w:val="00AD30F1"/>
    <w:rsid w:val="00AD621B"/>
    <w:rsid w:val="00AE1543"/>
    <w:rsid w:val="00AE43DB"/>
    <w:rsid w:val="00AE6AEF"/>
    <w:rsid w:val="00AF5F93"/>
    <w:rsid w:val="00AF7FA6"/>
    <w:rsid w:val="00B046BB"/>
    <w:rsid w:val="00B06F45"/>
    <w:rsid w:val="00B07863"/>
    <w:rsid w:val="00B11E74"/>
    <w:rsid w:val="00B11FC0"/>
    <w:rsid w:val="00B21D48"/>
    <w:rsid w:val="00B2455F"/>
    <w:rsid w:val="00B27743"/>
    <w:rsid w:val="00B36417"/>
    <w:rsid w:val="00B427CA"/>
    <w:rsid w:val="00B526A5"/>
    <w:rsid w:val="00B56658"/>
    <w:rsid w:val="00B6586E"/>
    <w:rsid w:val="00B67984"/>
    <w:rsid w:val="00B71EEB"/>
    <w:rsid w:val="00B80289"/>
    <w:rsid w:val="00B86B14"/>
    <w:rsid w:val="00BA00D4"/>
    <w:rsid w:val="00BA12BD"/>
    <w:rsid w:val="00BA51B0"/>
    <w:rsid w:val="00BA74B0"/>
    <w:rsid w:val="00BB480D"/>
    <w:rsid w:val="00BB4D2B"/>
    <w:rsid w:val="00BB5586"/>
    <w:rsid w:val="00BB59E6"/>
    <w:rsid w:val="00BB5A54"/>
    <w:rsid w:val="00BC0789"/>
    <w:rsid w:val="00BC3EC6"/>
    <w:rsid w:val="00BC67F4"/>
    <w:rsid w:val="00BD57A8"/>
    <w:rsid w:val="00BD5A91"/>
    <w:rsid w:val="00BD7776"/>
    <w:rsid w:val="00BE571F"/>
    <w:rsid w:val="00BE6440"/>
    <w:rsid w:val="00BE6E24"/>
    <w:rsid w:val="00BF6AFA"/>
    <w:rsid w:val="00BF6DAA"/>
    <w:rsid w:val="00C11135"/>
    <w:rsid w:val="00C11761"/>
    <w:rsid w:val="00C2137E"/>
    <w:rsid w:val="00C21C67"/>
    <w:rsid w:val="00C227B0"/>
    <w:rsid w:val="00C23265"/>
    <w:rsid w:val="00C26B0F"/>
    <w:rsid w:val="00C35B81"/>
    <w:rsid w:val="00C418D2"/>
    <w:rsid w:val="00C42302"/>
    <w:rsid w:val="00C43068"/>
    <w:rsid w:val="00C43886"/>
    <w:rsid w:val="00C50248"/>
    <w:rsid w:val="00C568C1"/>
    <w:rsid w:val="00C63626"/>
    <w:rsid w:val="00C72F59"/>
    <w:rsid w:val="00C739ED"/>
    <w:rsid w:val="00C74257"/>
    <w:rsid w:val="00C76E8E"/>
    <w:rsid w:val="00C77485"/>
    <w:rsid w:val="00C80711"/>
    <w:rsid w:val="00C810AE"/>
    <w:rsid w:val="00C812F4"/>
    <w:rsid w:val="00C825DA"/>
    <w:rsid w:val="00C92B6B"/>
    <w:rsid w:val="00C96A5C"/>
    <w:rsid w:val="00C97E48"/>
    <w:rsid w:val="00CA05D4"/>
    <w:rsid w:val="00CA1DF2"/>
    <w:rsid w:val="00CB227F"/>
    <w:rsid w:val="00CB4D0C"/>
    <w:rsid w:val="00CB5301"/>
    <w:rsid w:val="00CB7D82"/>
    <w:rsid w:val="00CB7F18"/>
    <w:rsid w:val="00CC41E5"/>
    <w:rsid w:val="00CC4432"/>
    <w:rsid w:val="00CC5C48"/>
    <w:rsid w:val="00CC6F57"/>
    <w:rsid w:val="00CC783F"/>
    <w:rsid w:val="00CD03E2"/>
    <w:rsid w:val="00CD16AA"/>
    <w:rsid w:val="00CD1DE8"/>
    <w:rsid w:val="00CD3185"/>
    <w:rsid w:val="00CE077A"/>
    <w:rsid w:val="00CE09D4"/>
    <w:rsid w:val="00CE4152"/>
    <w:rsid w:val="00CE7D1C"/>
    <w:rsid w:val="00CF3516"/>
    <w:rsid w:val="00CF6DC2"/>
    <w:rsid w:val="00D01B62"/>
    <w:rsid w:val="00D05E40"/>
    <w:rsid w:val="00D0609E"/>
    <w:rsid w:val="00D10FA4"/>
    <w:rsid w:val="00D11FA3"/>
    <w:rsid w:val="00D221F3"/>
    <w:rsid w:val="00D255DE"/>
    <w:rsid w:val="00D32DC2"/>
    <w:rsid w:val="00D36124"/>
    <w:rsid w:val="00D378BE"/>
    <w:rsid w:val="00D41BD4"/>
    <w:rsid w:val="00D42718"/>
    <w:rsid w:val="00D4618C"/>
    <w:rsid w:val="00D46D90"/>
    <w:rsid w:val="00D475BE"/>
    <w:rsid w:val="00D50BE4"/>
    <w:rsid w:val="00D52FB2"/>
    <w:rsid w:val="00D535AD"/>
    <w:rsid w:val="00D55907"/>
    <w:rsid w:val="00D643CF"/>
    <w:rsid w:val="00D65591"/>
    <w:rsid w:val="00D65D23"/>
    <w:rsid w:val="00D70259"/>
    <w:rsid w:val="00D7027B"/>
    <w:rsid w:val="00D82387"/>
    <w:rsid w:val="00D827F6"/>
    <w:rsid w:val="00D92556"/>
    <w:rsid w:val="00D93D75"/>
    <w:rsid w:val="00D95381"/>
    <w:rsid w:val="00D977DE"/>
    <w:rsid w:val="00DA71BF"/>
    <w:rsid w:val="00DB61C0"/>
    <w:rsid w:val="00DC70DA"/>
    <w:rsid w:val="00DC741B"/>
    <w:rsid w:val="00DD5360"/>
    <w:rsid w:val="00DE78C2"/>
    <w:rsid w:val="00DF29DE"/>
    <w:rsid w:val="00DF307D"/>
    <w:rsid w:val="00DF310E"/>
    <w:rsid w:val="00DF5ACB"/>
    <w:rsid w:val="00E023CD"/>
    <w:rsid w:val="00E04CCB"/>
    <w:rsid w:val="00E12D6B"/>
    <w:rsid w:val="00E134AD"/>
    <w:rsid w:val="00E2487A"/>
    <w:rsid w:val="00E25D1E"/>
    <w:rsid w:val="00E25EC7"/>
    <w:rsid w:val="00E2658E"/>
    <w:rsid w:val="00E269C6"/>
    <w:rsid w:val="00E32C39"/>
    <w:rsid w:val="00E35C1B"/>
    <w:rsid w:val="00E36B80"/>
    <w:rsid w:val="00E37B8E"/>
    <w:rsid w:val="00E4475C"/>
    <w:rsid w:val="00E55813"/>
    <w:rsid w:val="00E57E1A"/>
    <w:rsid w:val="00E63697"/>
    <w:rsid w:val="00E64F4B"/>
    <w:rsid w:val="00E72309"/>
    <w:rsid w:val="00E73685"/>
    <w:rsid w:val="00E762D9"/>
    <w:rsid w:val="00E77E28"/>
    <w:rsid w:val="00E80F08"/>
    <w:rsid w:val="00E85A61"/>
    <w:rsid w:val="00E86689"/>
    <w:rsid w:val="00E86A95"/>
    <w:rsid w:val="00E94012"/>
    <w:rsid w:val="00E94A11"/>
    <w:rsid w:val="00E94EF3"/>
    <w:rsid w:val="00EA73CE"/>
    <w:rsid w:val="00EA76F8"/>
    <w:rsid w:val="00EB04AA"/>
    <w:rsid w:val="00EB1942"/>
    <w:rsid w:val="00EC00C7"/>
    <w:rsid w:val="00EC0569"/>
    <w:rsid w:val="00EC3301"/>
    <w:rsid w:val="00EC4A2D"/>
    <w:rsid w:val="00ED03DE"/>
    <w:rsid w:val="00ED7083"/>
    <w:rsid w:val="00EE08CF"/>
    <w:rsid w:val="00EE14E0"/>
    <w:rsid w:val="00EE2A16"/>
    <w:rsid w:val="00EE4BDB"/>
    <w:rsid w:val="00EF117E"/>
    <w:rsid w:val="00EF2CA3"/>
    <w:rsid w:val="00EF4F39"/>
    <w:rsid w:val="00EF68F0"/>
    <w:rsid w:val="00EF6D37"/>
    <w:rsid w:val="00F0146D"/>
    <w:rsid w:val="00F10324"/>
    <w:rsid w:val="00F12DCE"/>
    <w:rsid w:val="00F13A82"/>
    <w:rsid w:val="00F145A3"/>
    <w:rsid w:val="00F156AD"/>
    <w:rsid w:val="00F159D4"/>
    <w:rsid w:val="00F166DE"/>
    <w:rsid w:val="00F238E5"/>
    <w:rsid w:val="00F2576C"/>
    <w:rsid w:val="00F35F83"/>
    <w:rsid w:val="00F36F61"/>
    <w:rsid w:val="00F456BD"/>
    <w:rsid w:val="00F5472B"/>
    <w:rsid w:val="00F5525F"/>
    <w:rsid w:val="00F67B40"/>
    <w:rsid w:val="00F72C6E"/>
    <w:rsid w:val="00F73AC9"/>
    <w:rsid w:val="00F74C69"/>
    <w:rsid w:val="00F83220"/>
    <w:rsid w:val="00F8361B"/>
    <w:rsid w:val="00F85B0C"/>
    <w:rsid w:val="00F9085C"/>
    <w:rsid w:val="00F923AE"/>
    <w:rsid w:val="00F94654"/>
    <w:rsid w:val="00F95EFD"/>
    <w:rsid w:val="00F96DE1"/>
    <w:rsid w:val="00FA2BDD"/>
    <w:rsid w:val="00FA31CE"/>
    <w:rsid w:val="00FA4A12"/>
    <w:rsid w:val="00FB1E69"/>
    <w:rsid w:val="00FB3F5C"/>
    <w:rsid w:val="00FB4D69"/>
    <w:rsid w:val="00FC1C8E"/>
    <w:rsid w:val="00FC47C2"/>
    <w:rsid w:val="00FC4B63"/>
    <w:rsid w:val="00FC6C0F"/>
    <w:rsid w:val="00FD10E9"/>
    <w:rsid w:val="00FD465F"/>
    <w:rsid w:val="00FD68CB"/>
    <w:rsid w:val="00FE0679"/>
    <w:rsid w:val="00FE112A"/>
    <w:rsid w:val="00FE1B10"/>
    <w:rsid w:val="00FE2A03"/>
    <w:rsid w:val="00FE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mso-position-vertical-relative:line" fill="f" fillcolor="white" stroke="f">
      <v:fill color="white" on="f"/>
      <v:stroke on="f"/>
      <o:colormru v:ext="edit" colors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08"/>
  </w:style>
  <w:style w:type="paragraph" w:styleId="1">
    <w:name w:val="heading 1"/>
    <w:basedOn w:val="a"/>
    <w:next w:val="a"/>
    <w:qFormat/>
    <w:rsid w:val="00E80F08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E80F08"/>
    <w:pPr>
      <w:keepNext/>
      <w:ind w:left="4320" w:firstLine="642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80F0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0F08"/>
    <w:pPr>
      <w:keepNext/>
      <w:ind w:left="4320" w:firstLine="720"/>
      <w:outlineLvl w:val="3"/>
    </w:pPr>
    <w:rPr>
      <w:sz w:val="26"/>
    </w:rPr>
  </w:style>
  <w:style w:type="paragraph" w:styleId="5">
    <w:name w:val="heading 5"/>
    <w:basedOn w:val="a"/>
    <w:next w:val="a"/>
    <w:qFormat/>
    <w:rsid w:val="00E80F08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0F08"/>
    <w:pPr>
      <w:keepNext/>
      <w:jc w:val="both"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rsid w:val="00E80F08"/>
    <w:pPr>
      <w:keepNext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E80F08"/>
    <w:pPr>
      <w:keepNext/>
      <w:jc w:val="both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qFormat/>
    <w:rsid w:val="00E80F08"/>
    <w:pPr>
      <w:keepNext/>
      <w:ind w:left="5040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80F08"/>
    <w:pPr>
      <w:widowControl w:val="0"/>
    </w:pPr>
  </w:style>
  <w:style w:type="paragraph" w:customStyle="1" w:styleId="11">
    <w:name w:val="заголовок 1"/>
    <w:basedOn w:val="10"/>
    <w:next w:val="10"/>
    <w:rsid w:val="00E80F08"/>
    <w:pPr>
      <w:spacing w:before="240"/>
    </w:pPr>
    <w:rPr>
      <w:rFonts w:ascii="Arial" w:hAnsi="Arial"/>
      <w:b/>
      <w:sz w:val="24"/>
      <w:u w:val="single"/>
    </w:rPr>
  </w:style>
  <w:style w:type="character" w:customStyle="1" w:styleId="a3">
    <w:name w:val="Основной шрифт"/>
    <w:rsid w:val="00E80F08"/>
  </w:style>
  <w:style w:type="paragraph" w:styleId="a4">
    <w:name w:val="Body Text Indent"/>
    <w:basedOn w:val="a"/>
    <w:semiHidden/>
    <w:rsid w:val="00E80F08"/>
    <w:pPr>
      <w:ind w:firstLine="567"/>
      <w:jc w:val="both"/>
    </w:pPr>
    <w:rPr>
      <w:sz w:val="28"/>
    </w:rPr>
  </w:style>
  <w:style w:type="paragraph" w:styleId="20">
    <w:name w:val="Body Text Indent 2"/>
    <w:basedOn w:val="a"/>
    <w:semiHidden/>
    <w:rsid w:val="00E80F08"/>
    <w:pPr>
      <w:ind w:firstLine="567"/>
    </w:pPr>
    <w:rPr>
      <w:sz w:val="28"/>
    </w:rPr>
  </w:style>
  <w:style w:type="paragraph" w:styleId="a5">
    <w:name w:val="Body Text"/>
    <w:basedOn w:val="a"/>
    <w:semiHidden/>
    <w:rsid w:val="00E80F08"/>
    <w:pPr>
      <w:jc w:val="center"/>
    </w:pPr>
    <w:rPr>
      <w:sz w:val="28"/>
    </w:rPr>
  </w:style>
  <w:style w:type="paragraph" w:styleId="30">
    <w:name w:val="Body Text 3"/>
    <w:basedOn w:val="a"/>
    <w:semiHidden/>
    <w:rsid w:val="00E80F08"/>
    <w:pPr>
      <w:jc w:val="both"/>
    </w:pPr>
    <w:rPr>
      <w:sz w:val="28"/>
    </w:rPr>
  </w:style>
  <w:style w:type="paragraph" w:styleId="a6">
    <w:name w:val="header"/>
    <w:basedOn w:val="a"/>
    <w:semiHidden/>
    <w:rsid w:val="00E80F08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E80F08"/>
  </w:style>
  <w:style w:type="paragraph" w:styleId="31">
    <w:name w:val="Body Text Indent 3"/>
    <w:basedOn w:val="a"/>
    <w:semiHidden/>
    <w:rsid w:val="00E80F08"/>
    <w:pPr>
      <w:ind w:firstLine="709"/>
      <w:jc w:val="both"/>
    </w:pPr>
    <w:rPr>
      <w:sz w:val="28"/>
    </w:rPr>
  </w:style>
  <w:style w:type="paragraph" w:customStyle="1" w:styleId="21">
    <w:name w:val="заголовок 2"/>
    <w:basedOn w:val="a"/>
    <w:next w:val="a"/>
    <w:rsid w:val="00E80F08"/>
    <w:pPr>
      <w:keepNext/>
      <w:autoSpaceDE w:val="0"/>
      <w:autoSpaceDN w:val="0"/>
      <w:ind w:firstLine="426"/>
      <w:jc w:val="both"/>
      <w:outlineLvl w:val="1"/>
    </w:pPr>
    <w:rPr>
      <w:sz w:val="24"/>
      <w:szCs w:val="24"/>
    </w:rPr>
  </w:style>
  <w:style w:type="paragraph" w:styleId="22">
    <w:name w:val="Body Text 2"/>
    <w:basedOn w:val="a"/>
    <w:semiHidden/>
    <w:rsid w:val="00E80F08"/>
    <w:pPr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E0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531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Document Map"/>
    <w:basedOn w:val="a"/>
    <w:link w:val="aa"/>
    <w:uiPriority w:val="99"/>
    <w:semiHidden/>
    <w:unhideWhenUsed/>
    <w:rsid w:val="003F59CA"/>
    <w:rPr>
      <w:rFonts w:ascii="Tahoma" w:hAnsi="Tahoma"/>
      <w:sz w:val="16"/>
      <w:szCs w:val="16"/>
      <w:lang/>
    </w:rPr>
  </w:style>
  <w:style w:type="character" w:customStyle="1" w:styleId="aa">
    <w:name w:val="Схема документа Знак"/>
    <w:link w:val="a9"/>
    <w:uiPriority w:val="99"/>
    <w:semiHidden/>
    <w:rsid w:val="003F59C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42CC4"/>
  </w:style>
  <w:style w:type="character" w:customStyle="1" w:styleId="ac">
    <w:name w:val="Текст сноски Знак"/>
    <w:basedOn w:val="a0"/>
    <w:link w:val="ab"/>
    <w:uiPriority w:val="99"/>
    <w:semiHidden/>
    <w:rsid w:val="00442CC4"/>
  </w:style>
  <w:style w:type="character" w:styleId="ad">
    <w:name w:val="footnote reference"/>
    <w:uiPriority w:val="99"/>
    <w:semiHidden/>
    <w:unhideWhenUsed/>
    <w:rsid w:val="00442CC4"/>
    <w:rPr>
      <w:vertAlign w:val="superscript"/>
    </w:rPr>
  </w:style>
  <w:style w:type="character" w:styleId="ae">
    <w:name w:val="Hyperlink"/>
    <w:uiPriority w:val="99"/>
    <w:unhideWhenUsed/>
    <w:rsid w:val="00225CDD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225CDD"/>
    <w:rPr>
      <w:color w:val="954F72"/>
      <w:u w:val="single"/>
    </w:rPr>
  </w:style>
  <w:style w:type="paragraph" w:customStyle="1" w:styleId="ConsPlusNormal">
    <w:name w:val="ConsPlusNormal"/>
    <w:rsid w:val="00225CD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225CDD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rsid w:val="00225CD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0">
    <w:name w:val="annotation reference"/>
    <w:uiPriority w:val="99"/>
    <w:semiHidden/>
    <w:unhideWhenUsed/>
    <w:rsid w:val="003F4D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F4DDF"/>
  </w:style>
  <w:style w:type="character" w:customStyle="1" w:styleId="af2">
    <w:name w:val="Текст примечания Знак"/>
    <w:basedOn w:val="a0"/>
    <w:link w:val="af1"/>
    <w:uiPriority w:val="99"/>
    <w:semiHidden/>
    <w:rsid w:val="003F4DD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DDF"/>
    <w:rPr>
      <w:b/>
      <w:bCs/>
      <w:lang/>
    </w:rPr>
  </w:style>
  <w:style w:type="character" w:customStyle="1" w:styleId="af4">
    <w:name w:val="Тема примечания Знак"/>
    <w:link w:val="af3"/>
    <w:uiPriority w:val="99"/>
    <w:semiHidden/>
    <w:rsid w:val="003F4DDF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F4DDF"/>
    <w:rPr>
      <w:rFonts w:ascii="Segoe UI" w:hAnsi="Segoe UI"/>
      <w:sz w:val="18"/>
      <w:szCs w:val="18"/>
      <w:lang/>
    </w:rPr>
  </w:style>
  <w:style w:type="character" w:customStyle="1" w:styleId="af6">
    <w:name w:val="Текст выноски Знак"/>
    <w:link w:val="af5"/>
    <w:uiPriority w:val="99"/>
    <w:semiHidden/>
    <w:rsid w:val="003F4DDF"/>
    <w:rPr>
      <w:rFonts w:ascii="Segoe UI" w:hAnsi="Segoe UI" w:cs="Segoe UI"/>
      <w:sz w:val="18"/>
      <w:szCs w:val="18"/>
    </w:rPr>
  </w:style>
  <w:style w:type="paragraph" w:customStyle="1" w:styleId="ConsPlusDocList">
    <w:name w:val="ConsPlusDocList"/>
    <w:rsid w:val="008A04D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A04D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A04D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f7">
    <w:name w:val="footer"/>
    <w:basedOn w:val="a"/>
    <w:link w:val="af8"/>
    <w:uiPriority w:val="99"/>
    <w:unhideWhenUsed/>
    <w:rsid w:val="008A04D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A04DA"/>
  </w:style>
  <w:style w:type="paragraph" w:customStyle="1" w:styleId="12">
    <w:name w:val="Без интервала1"/>
    <w:rsid w:val="0033510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0D6D75F8AD547D8D836BE7E848DBED5F3D154CE521C72BE659B06E7C5T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88AC1-15F1-4691-BA73-1B56AF6D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6</CharactersWithSpaces>
  <SharedDoc>false</SharedDoc>
  <HLinks>
    <vt:vector size="156" baseType="variant">
      <vt:variant>
        <vt:i4>491520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017F876CA900699B384A4FCFE711A4186E358138EFEF75CBE1013F902j5bDD</vt:lpwstr>
      </vt:variant>
      <vt:variant>
        <vt:lpwstr/>
      </vt:variant>
      <vt:variant>
        <vt:i4>491528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017F876CA900699B384A4FCFE711A4186E3591A8BFBF75CBE1013F902j5bDD</vt:lpwstr>
      </vt:variant>
      <vt:variant>
        <vt:lpwstr/>
      </vt:variant>
      <vt:variant>
        <vt:i4>491520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017F876CA900699B384A4FCFE711A4186E358138EFEF75CBE1013F902j5bDD</vt:lpwstr>
      </vt:variant>
      <vt:variant>
        <vt:lpwstr/>
      </vt:variant>
      <vt:variant>
        <vt:i4>491528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017F876CA900699B384A4FCFE711A4186E3591A8BFBF75CBE1013F902j5bDD</vt:lpwstr>
      </vt:variant>
      <vt:variant>
        <vt:lpwstr/>
      </vt:variant>
      <vt:variant>
        <vt:i4>9831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847</vt:lpwstr>
      </vt:variant>
      <vt:variant>
        <vt:i4>49152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017F876CA900699B384A4FCFE711A4186E358138EFEF75CBE1013F902j5bDD</vt:lpwstr>
      </vt:variant>
      <vt:variant>
        <vt:lpwstr/>
      </vt:variant>
      <vt:variant>
        <vt:i4>491528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017F876CA900699B384A4FCFE711A4186E3591B85F2F75CBE1013F902j5bDD</vt:lpwstr>
      </vt:variant>
      <vt:variant>
        <vt:lpwstr/>
      </vt:variant>
      <vt:variant>
        <vt:i4>17694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017F876CA900699B384A4FCFE711A4186E3591B8FFFF75CBE1013F9025DBF3CE7869BBE27jAb9D</vt:lpwstr>
      </vt:variant>
      <vt:variant>
        <vt:lpwstr/>
      </vt:variant>
      <vt:variant>
        <vt:i4>491529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17F876CA900699B384A4FCFE711A4186E3581389FAF75CBE1013F902j5bDD</vt:lpwstr>
      </vt:variant>
      <vt:variant>
        <vt:lpwstr/>
      </vt:variant>
      <vt:variant>
        <vt:i4>49152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017F876CA900699B384A4FCFE711A4186E3591B85F2F75CBE1013F902j5bDD</vt:lpwstr>
      </vt:variant>
      <vt:variant>
        <vt:lpwstr/>
      </vt:variant>
      <vt:variant>
        <vt:i4>6554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42</vt:lpwstr>
      </vt:variant>
      <vt:variant>
        <vt:i4>6554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2</vt:lpwstr>
      </vt:variant>
      <vt:variant>
        <vt:i4>62915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6847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35390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F0D6D75F8AD547D8D828B368E8D0B6D1FE8A5ACD5F1621E33AC05BB0576A17C5T4C</vt:lpwstr>
      </vt:variant>
      <vt:variant>
        <vt:lpwstr/>
      </vt:variant>
      <vt:variant>
        <vt:i4>3932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BF0D6D75F8AD547D8D836BE7E848DBED5F3D154CE521C72BE659B06E7C5TEC</vt:lpwstr>
      </vt:variant>
      <vt:variant>
        <vt:lpwstr/>
      </vt:variant>
      <vt:variant>
        <vt:i4>393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BF0D6D75F8AD547D8D836BE7E848DBED5F2D456CB531C72BE659B06E7C5TEC</vt:lpwstr>
      </vt:variant>
      <vt:variant>
        <vt:lpwstr/>
      </vt:variant>
      <vt:variant>
        <vt:i4>3933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0D6D75F8AD547D8D836BE7E848DBED5F2D456CA551C72BE659B06E7C5TEC</vt:lpwstr>
      </vt:variant>
      <vt:variant>
        <vt:lpwstr/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8257634</vt:i4>
      </vt:variant>
      <vt:variant>
        <vt:i4>18</vt:i4>
      </vt:variant>
      <vt:variant>
        <vt:i4>0</vt:i4>
      </vt:variant>
      <vt:variant>
        <vt:i4>5</vt:i4>
      </vt:variant>
      <vt:variant>
        <vt:lpwstr>http://www.severomuysk.ru/</vt:lpwstr>
      </vt:variant>
      <vt:variant>
        <vt:lpwstr/>
      </vt:variant>
      <vt:variant>
        <vt:i4>6</vt:i4>
      </vt:variant>
      <vt:variant>
        <vt:i4>15</vt:i4>
      </vt:variant>
      <vt:variant>
        <vt:i4>0</vt:i4>
      </vt:variant>
      <vt:variant>
        <vt:i4>5</vt:i4>
      </vt:variant>
      <vt:variant>
        <vt:lpwstr>http://pgu.govrb.ru/</vt:lpwstr>
      </vt:variant>
      <vt:variant>
        <vt:lpwstr/>
      </vt:variant>
      <vt:variant>
        <vt:i4>8257634</vt:i4>
      </vt:variant>
      <vt:variant>
        <vt:i4>12</vt:i4>
      </vt:variant>
      <vt:variant>
        <vt:i4>0</vt:i4>
      </vt:variant>
      <vt:variant>
        <vt:i4>5</vt:i4>
      </vt:variant>
      <vt:variant>
        <vt:lpwstr>http://www.severomuysk.ru/</vt:lpwstr>
      </vt:variant>
      <vt:variant>
        <vt:lpwstr/>
      </vt:variant>
      <vt:variant>
        <vt:i4>74973195</vt:i4>
      </vt:variant>
      <vt:variant>
        <vt:i4>9</vt:i4>
      </vt:variant>
      <vt:variant>
        <vt:i4>0</vt:i4>
      </vt:variant>
      <vt:variant>
        <vt:i4>5</vt:i4>
      </vt:variant>
      <vt:variant>
        <vt:lpwstr>http://egov-buryatia.ru/ органы</vt:lpwstr>
      </vt:variant>
      <vt:variant>
        <vt:lpwstr/>
      </vt:variant>
      <vt:variant>
        <vt:i4>8257634</vt:i4>
      </vt:variant>
      <vt:variant>
        <vt:i4>6</vt:i4>
      </vt:variant>
      <vt:variant>
        <vt:i4>0</vt:i4>
      </vt:variant>
      <vt:variant>
        <vt:i4>5</vt:i4>
      </vt:variant>
      <vt:variant>
        <vt:lpwstr>http://www.severomuysk.ru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0D6D75F8AD547D8D836BE7E848DBED5F3D154CE521C72BE659B06E7C5T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 Н Халано</dc:creator>
  <cp:keywords/>
  <cp:lastModifiedBy>Admin</cp:lastModifiedBy>
  <cp:revision>8</cp:revision>
  <cp:lastPrinted>2017-04-02T07:25:00Z</cp:lastPrinted>
  <dcterms:created xsi:type="dcterms:W3CDTF">2017-04-02T06:50:00Z</dcterms:created>
  <dcterms:modified xsi:type="dcterms:W3CDTF">2017-06-14T02:25:00Z</dcterms:modified>
</cp:coreProperties>
</file>